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10D25" w:rsidRPr="002D0F89" w:rsidTr="00507280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D25" w:rsidRPr="004979D7" w:rsidRDefault="00F10D25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D25" w:rsidRPr="00956539" w:rsidRDefault="00F10D25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непроизводственных платежей Управления государственных доходов по району Тұран Департамента государственных доходов по городу Шымкент, </w:t>
            </w:r>
            <w:r w:rsidRPr="00956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я С-R-4(блок А)- 1 единиц</w:t>
            </w:r>
            <w:r w:rsidR="00956539" w:rsidRPr="00956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.</w:t>
            </w:r>
          </w:p>
          <w:p w:rsidR="00F10D25" w:rsidRPr="004979D7" w:rsidRDefault="00F10D25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D25" w:rsidRDefault="00F10D25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ан Нұржан Ақан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25" w:rsidRPr="004979D7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D25" w:rsidRPr="004979D7" w:rsidRDefault="00F10D25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10D25" w:rsidRDefault="00F10D2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555"/>
      </w:tblGrid>
      <w:tr w:rsidR="002A0132" w:rsidRPr="00885397" w:rsidTr="00F10D25">
        <w:trPr>
          <w:trHeight w:val="378"/>
          <w:tblCellSpacing w:w="15" w:type="dxa"/>
        </w:trPr>
        <w:tc>
          <w:tcPr>
            <w:tcW w:w="5887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F10D25">
        <w:trPr>
          <w:trHeight w:val="284"/>
          <w:tblCellSpacing w:w="15" w:type="dxa"/>
        </w:trPr>
        <w:tc>
          <w:tcPr>
            <w:tcW w:w="5887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0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3E1E7E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10D25" w:rsidRPr="00184D55" w:rsidTr="00F10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4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Pr="00A77AA0" w:rsidRDefault="00F10D25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Pr="00031558" w:rsidRDefault="00F10D25" w:rsidP="0003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непроизводственных платежей Управления государственных доходов по району </w:t>
            </w:r>
            <w:proofErr w:type="spellStart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ұран</w:t>
            </w:r>
            <w:proofErr w:type="spellEnd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артамента государственных доходов по городу Шымкент, </w:t>
            </w:r>
            <w:r w:rsidRPr="00956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я С-R-4(блок А)- 1 единиц</w:t>
            </w:r>
            <w:r w:rsidR="00031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</w:t>
            </w:r>
            <w:bookmarkStart w:id="4" w:name="_GoBack"/>
            <w:bookmarkEnd w:id="4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Default="00F10D25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ан Нұржан Ақан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Pr="002E7F2E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F10D25" w:rsidRPr="002E7F2E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D25" w:rsidRPr="002E7F2E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D25" w:rsidRPr="002E7F2E" w:rsidRDefault="00F10D25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F10D25" w:rsidRPr="00123064" w:rsidRDefault="00F10D25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5" w:rsidRPr="00DC42A6" w:rsidRDefault="00F10D25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F10D2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31558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1E7E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3ED7"/>
    <w:rsid w:val="007A4854"/>
    <w:rsid w:val="007B06E0"/>
    <w:rsid w:val="007B65B3"/>
    <w:rsid w:val="007B7E2D"/>
    <w:rsid w:val="007C1AD7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6539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1385"/>
    <w:rsid w:val="00BD30CA"/>
    <w:rsid w:val="00BF52EC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F5538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10D25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651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EC11-6B01-424C-92BF-F034480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75</cp:revision>
  <cp:lastPrinted>2023-07-17T08:30:00Z</cp:lastPrinted>
  <dcterms:created xsi:type="dcterms:W3CDTF">2022-04-26T12:00:00Z</dcterms:created>
  <dcterms:modified xsi:type="dcterms:W3CDTF">2023-08-22T09:41:00Z</dcterms:modified>
</cp:coreProperties>
</file>